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FA799B" w:rsidR="00E4321B" w:rsidRPr="00E4321B" w:rsidRDefault="00E65F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81B7FE3" w:rsidR="00DF4FD8" w:rsidRPr="00DF4FD8" w:rsidRDefault="00E65F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2864A4" w:rsidR="00DF4FD8" w:rsidRPr="0075070E" w:rsidRDefault="00E65F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FA9E23" w:rsidR="00DF4FD8" w:rsidRPr="00DF4FD8" w:rsidRDefault="00E65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CAB827" w:rsidR="00DF4FD8" w:rsidRPr="00DF4FD8" w:rsidRDefault="00E65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953728" w:rsidR="00DF4FD8" w:rsidRPr="00DF4FD8" w:rsidRDefault="00E65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845CCF" w:rsidR="00DF4FD8" w:rsidRPr="00DF4FD8" w:rsidRDefault="00E65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F6E1F9" w:rsidR="00DF4FD8" w:rsidRPr="00DF4FD8" w:rsidRDefault="00E65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21F650" w:rsidR="00DF4FD8" w:rsidRPr="00DF4FD8" w:rsidRDefault="00E65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E9E218" w:rsidR="00DF4FD8" w:rsidRPr="00DF4FD8" w:rsidRDefault="00E65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681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03C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702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D3D9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D48B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BE31852" w:rsidR="00DF4FD8" w:rsidRPr="00E65F7A" w:rsidRDefault="00E65F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5F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3F56874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F613E2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322F3B0" w:rsidR="00DF4FD8" w:rsidRPr="00E65F7A" w:rsidRDefault="00E65F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5F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F06DA4E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C3F5451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3843EBB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D9072F2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A22DF7E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272499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E9ED142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9C724C4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C1838AF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136E851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10871C1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1402AA7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6CF8A2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A5877FE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197327C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F6B38AC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A8E91B1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CE7555E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A4586AC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1BE040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85529AB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53D1051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4DD3C09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9D0B88B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DF03FBC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56E426F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8E912C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7643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AB7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18D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58A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2CE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CC9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DB071F" w:rsidR="00B87141" w:rsidRPr="0075070E" w:rsidRDefault="00E65F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FBF2EA" w:rsidR="00B87141" w:rsidRPr="00DF4FD8" w:rsidRDefault="00E65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B3FE03" w:rsidR="00B87141" w:rsidRPr="00DF4FD8" w:rsidRDefault="00E65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6BBE62" w:rsidR="00B87141" w:rsidRPr="00DF4FD8" w:rsidRDefault="00E65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88BDF0" w:rsidR="00B87141" w:rsidRPr="00DF4FD8" w:rsidRDefault="00E65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ED5661" w:rsidR="00B87141" w:rsidRPr="00DF4FD8" w:rsidRDefault="00E65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58D516" w:rsidR="00B87141" w:rsidRPr="00DF4FD8" w:rsidRDefault="00E65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DADA45" w:rsidR="00B87141" w:rsidRPr="00DF4FD8" w:rsidRDefault="00E65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67DA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50AE55" w:rsidR="00DF0BAE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505D461" w:rsidR="00DF0BAE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A6B59E3" w:rsidR="00DF0BAE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2E0ADBD" w:rsidR="00DF0BAE" w:rsidRPr="00E65F7A" w:rsidRDefault="00E65F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5F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25E82CA" w:rsidR="00DF0BAE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C999EA4" w:rsidR="00DF0BAE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FA32FD" w:rsidR="00DF0BAE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A15D9DD" w:rsidR="00DF0BAE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FF7018D" w:rsidR="00DF0BAE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181FB96" w:rsidR="00DF0BAE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D939EC5" w:rsidR="00DF0BAE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9C91CB8" w:rsidR="00DF0BAE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881FFF0" w:rsidR="00DF0BAE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F27687" w:rsidR="00DF0BAE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8890041" w:rsidR="00DF0BAE" w:rsidRPr="00E65F7A" w:rsidRDefault="00E65F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5F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713A86C" w:rsidR="00DF0BAE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02BF7C2" w:rsidR="00DF0BAE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6777AEE" w:rsidR="00DF0BAE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9C76C77" w:rsidR="00DF0BAE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66C736A" w:rsidR="00DF0BAE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961002" w:rsidR="00DF0BAE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9D4C80A" w:rsidR="00DF0BAE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3D4E3B7" w:rsidR="00DF0BAE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A860AE0" w:rsidR="00DF0BAE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715F1FC" w:rsidR="00DF0BAE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B9BD2B6" w:rsidR="00DF0BAE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B2F44D8" w:rsidR="00DF0BAE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A58CB8" w:rsidR="00DF0BAE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01AD1E2" w:rsidR="00DF0BAE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6813355" w:rsidR="00DF0BAE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A8530E1" w:rsidR="00DF0BAE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2B0F9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A546A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396BA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76E3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0D63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B1B1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01D6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8B53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107C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980E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A66471" w:rsidR="00857029" w:rsidRPr="0075070E" w:rsidRDefault="00E65F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9E058D" w:rsidR="00857029" w:rsidRPr="00DF4FD8" w:rsidRDefault="00E65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86BF34" w:rsidR="00857029" w:rsidRPr="00DF4FD8" w:rsidRDefault="00E65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8EBA24" w:rsidR="00857029" w:rsidRPr="00DF4FD8" w:rsidRDefault="00E65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EDFF97" w:rsidR="00857029" w:rsidRPr="00DF4FD8" w:rsidRDefault="00E65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B89DE7" w:rsidR="00857029" w:rsidRPr="00DF4FD8" w:rsidRDefault="00E65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719798" w:rsidR="00857029" w:rsidRPr="00DF4FD8" w:rsidRDefault="00E65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157256" w:rsidR="00857029" w:rsidRPr="00DF4FD8" w:rsidRDefault="00E65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6CD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993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E83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21A7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5F5D345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E7C8ECF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75768AA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553617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3BACF24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93A5E76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C3DA741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78CC128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822FFB8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6DA38DE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71AC7C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3E3D641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BD45B56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A623ECF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128BDF7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1710DC7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3C85EFA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1C590E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831526D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7137D71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5A5A53B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1AAABBE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31434FF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11EEB93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B76CB2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3A8ACED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EA35B6A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C55DCD9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A99FA9D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9946E37" w:rsidR="00DF4FD8" w:rsidRPr="004020EB" w:rsidRDefault="00E65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E550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36A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E03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31E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C03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347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B27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EAF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50AEBE" w:rsidR="00C54E9D" w:rsidRDefault="00E65F7A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0CBE0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FD4C60" w:rsidR="00C54E9D" w:rsidRDefault="00E65F7A">
            <w:r>
              <w:t>Jul 4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E22D1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D8328B" w:rsidR="00C54E9D" w:rsidRDefault="00E65F7A">
            <w:r>
              <w:t>Aug 4: National Harves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E8A7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61AB62" w:rsidR="00C54E9D" w:rsidRDefault="00E65F7A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723CB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20CE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8F67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A99A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878C1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9E19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15365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4E15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D1F94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AAA8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55CF1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65F7A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3 - Q3 Calendar</dc:title>
  <dc:subject>Quarter 3 Calendar with Rwanda Holidays</dc:subject>
  <dc:creator>General Blue Corporation</dc:creator>
  <keywords>Rwanda 2023 - Q3 Calendar, Printable, Easy to Customize, Holiday Calendar</keywords>
  <dc:description/>
  <dcterms:created xsi:type="dcterms:W3CDTF">2019-12-12T15:31:00.0000000Z</dcterms:created>
  <dcterms:modified xsi:type="dcterms:W3CDTF">2022-10-18T08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